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3C" w:rsidRDefault="004319AE" w:rsidP="00012350">
      <w:pPr>
        <w:jc w:val="center"/>
        <w:rPr>
          <w:b/>
          <w:bCs/>
        </w:rPr>
      </w:pPr>
      <w:r>
        <w:rPr>
          <w:b/>
          <w:bCs/>
        </w:rPr>
        <w:t>(</w:t>
      </w:r>
      <w:r w:rsidR="002D0A3C">
        <w:rPr>
          <w:b/>
          <w:bCs/>
        </w:rPr>
        <w:t>Проект</w:t>
      </w:r>
      <w:r>
        <w:rPr>
          <w:b/>
          <w:bCs/>
        </w:rPr>
        <w:t>)</w:t>
      </w:r>
      <w:bookmarkStart w:id="0" w:name="_GoBack"/>
      <w:bookmarkEnd w:id="0"/>
    </w:p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2D0A3C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__</w:t>
      </w:r>
      <w:r w:rsidR="00AD047C">
        <w:rPr>
          <w:kern w:val="32"/>
        </w:rPr>
        <w:t>.</w:t>
      </w:r>
      <w:r>
        <w:rPr>
          <w:kern w:val="32"/>
        </w:rPr>
        <w:t>__</w:t>
      </w:r>
      <w:r w:rsidR="00AD047C">
        <w:rPr>
          <w:kern w:val="32"/>
        </w:rPr>
        <w:t>.202</w:t>
      </w:r>
      <w:r w:rsidR="00EA1093">
        <w:rPr>
          <w:kern w:val="32"/>
        </w:rPr>
        <w:t>3</w:t>
      </w:r>
      <w:r w:rsidR="00AD047C"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>№</w:t>
      </w:r>
      <w:r w:rsidR="005A06A4">
        <w:rPr>
          <w:kern w:val="32"/>
        </w:rPr>
        <w:t xml:space="preserve"> </w:t>
      </w:r>
      <w:r>
        <w:rPr>
          <w:kern w:val="32"/>
        </w:rPr>
        <w:t>__</w:t>
      </w:r>
      <w:r w:rsidR="00847222">
        <w:rPr>
          <w:kern w:val="32"/>
        </w:rPr>
        <w:t xml:space="preserve"> 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2D0A3C">
        <w:rPr>
          <w:bCs/>
        </w:rPr>
        <w:t>3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2D0A3C">
        <w:rPr>
          <w:bCs/>
        </w:rPr>
        <w:t>4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0A3C">
        <w:t>5</w:t>
      </w:r>
      <w:r w:rsidRPr="00F51F9C">
        <w:t xml:space="preserve"> и 202</w:t>
      </w:r>
      <w:r w:rsidR="002D0A3C">
        <w:t>6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2D0A3C">
        <w:rPr>
          <w:bCs/>
        </w:rPr>
        <w:t>3</w:t>
      </w:r>
      <w:r>
        <w:rPr>
          <w:bCs/>
        </w:rPr>
        <w:t xml:space="preserve"> № </w:t>
      </w:r>
      <w:r w:rsidR="002D0A3C">
        <w:rPr>
          <w:bCs/>
        </w:rPr>
        <w:t>4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>
        <w:rPr>
          <w:bCs/>
        </w:rPr>
        <w:t xml:space="preserve"> год </w:t>
      </w:r>
      <w:r>
        <w:t>и плановый период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E4A83">
        <w:t xml:space="preserve"> </w:t>
      </w:r>
      <w:r>
        <w:t>бюджет поселения) на 202</w:t>
      </w:r>
      <w:r w:rsidR="002D0A3C">
        <w:t>4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2D0A3C">
        <w:t>15627910</w:t>
      </w:r>
      <w:r w:rsidR="00EA1093">
        <w:t>,</w:t>
      </w:r>
      <w:r w:rsidR="00AB7578">
        <w:t>0</w:t>
      </w:r>
      <w:r w:rsidR="002D0A3C">
        <w:t>0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2D0A3C">
        <w:t>4057000</w:t>
      </w:r>
      <w:r w:rsidR="00C30600">
        <w:t>,</w:t>
      </w:r>
      <w:r w:rsidR="002D0A3C">
        <w:t>0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2D0A3C">
        <w:t>16537736</w:t>
      </w:r>
      <w:r w:rsidR="00BA56B4">
        <w:t>,</w:t>
      </w:r>
      <w:r w:rsidR="002D0A3C">
        <w:t>1</w:t>
      </w:r>
      <w:r w:rsidR="00BA56B4">
        <w:t>5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D0A3C">
        <w:t>909826</w:t>
      </w:r>
      <w:r w:rsidR="00EA1093">
        <w:t>,</w:t>
      </w:r>
      <w:r w:rsidR="002D0A3C">
        <w:t>15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AD047C" w:rsidRDefault="00AD047C" w:rsidP="00DE0C41">
      <w:pPr>
        <w:tabs>
          <w:tab w:val="left" w:pos="4820"/>
        </w:tabs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EA1093" w:rsidP="00EA1093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DE0C41">
      <w:pPr>
        <w:tabs>
          <w:tab w:val="left" w:pos="4820"/>
        </w:tabs>
        <w:jc w:val="center"/>
      </w:pPr>
      <w:r>
        <w:t xml:space="preserve">    </w:t>
      </w:r>
      <w:r w:rsidR="001E1133">
        <w:t xml:space="preserve">                                                           </w:t>
      </w:r>
      <w:r w:rsidR="00DE0C41">
        <w:t xml:space="preserve">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</w:t>
      </w:r>
      <w:r w:rsidR="00DE0C41">
        <w:t xml:space="preserve">                               </w:t>
      </w:r>
      <w:r>
        <w:t xml:space="preserve">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 w:rsidR="00DE0C41">
        <w:t xml:space="preserve">  </w:t>
      </w:r>
      <w:r>
        <w:t>«Новониколаевское сельское поселение»</w:t>
      </w:r>
    </w:p>
    <w:p w:rsidR="00225B64" w:rsidRDefault="00225B64" w:rsidP="00DE0C41">
      <w:pPr>
        <w:tabs>
          <w:tab w:val="left" w:pos="4820"/>
        </w:tabs>
        <w:jc w:val="center"/>
      </w:pPr>
      <w:r>
        <w:t xml:space="preserve">                           </w:t>
      </w:r>
      <w:r w:rsidR="00DE0C41">
        <w:t xml:space="preserve">                              </w:t>
      </w:r>
      <w:r>
        <w:t>на 202</w:t>
      </w:r>
      <w:r w:rsidR="002D0A3C">
        <w:t>4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Приложение № 1</w:t>
      </w:r>
      <w:r>
        <w:t xml:space="preserve"> </w:t>
      </w:r>
    </w:p>
    <w:p w:rsidR="001E1133" w:rsidRDefault="00DE0C41" w:rsidP="00225B64">
      <w:pPr>
        <w:jc w:val="center"/>
      </w:pPr>
      <w:r>
        <w:t xml:space="preserve">                               </w:t>
      </w:r>
      <w:r w:rsidR="001E1133">
        <w:t>УТВЕРЖДЕНО</w:t>
      </w:r>
    </w:p>
    <w:p w:rsidR="001E1133" w:rsidRDefault="001E1133" w:rsidP="00225B64">
      <w:pPr>
        <w:jc w:val="center"/>
      </w:pPr>
      <w:r>
        <w:t xml:space="preserve">                                    </w:t>
      </w:r>
      <w:r w:rsidR="00DE0C41">
        <w:t xml:space="preserve">                               </w:t>
      </w:r>
      <w:r>
        <w:t>Решением Совета Новониколаевского</w:t>
      </w:r>
    </w:p>
    <w:p w:rsidR="00225B64" w:rsidRDefault="001E1133" w:rsidP="00DE0C41">
      <w:pPr>
        <w:tabs>
          <w:tab w:val="left" w:pos="4820"/>
        </w:tabs>
        <w:jc w:val="center"/>
      </w:pPr>
      <w:r>
        <w:t xml:space="preserve">                                      </w:t>
      </w:r>
      <w:r w:rsidR="00AB6B90">
        <w:t xml:space="preserve">                            </w:t>
      </w:r>
      <w:r w:rsidR="00DE0C41">
        <w:t xml:space="preserve"> </w:t>
      </w:r>
      <w:r>
        <w:t xml:space="preserve">сельского поселения от </w:t>
      </w:r>
      <w:r w:rsidR="00AB7578">
        <w:t>0</w:t>
      </w:r>
      <w:r>
        <w:t>0.</w:t>
      </w:r>
      <w:r w:rsidR="00AB7578">
        <w:t>0</w:t>
      </w:r>
      <w:r>
        <w:t>0.202</w:t>
      </w:r>
      <w:r w:rsidR="002D0A3C">
        <w:t>4</w:t>
      </w:r>
      <w:r>
        <w:t xml:space="preserve"> № 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2D0A3C">
              <w:rPr>
                <w:bCs/>
              </w:rPr>
              <w:t>4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2D0A3C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Сумма,</w:t>
            </w:r>
          </w:p>
          <w:p w:rsidR="002D0A3C" w:rsidRPr="00874765" w:rsidRDefault="002D0A3C" w:rsidP="002D0A3C">
            <w:pPr>
              <w:jc w:val="center"/>
            </w:pPr>
            <w:r w:rsidRPr="00874765">
              <w:t xml:space="preserve"> рублей</w:t>
            </w:r>
          </w:p>
          <w:p w:rsidR="002D0A3C" w:rsidRPr="00874765" w:rsidRDefault="002D0A3C" w:rsidP="002D0A3C"/>
        </w:tc>
      </w:tr>
      <w:tr w:rsidR="002D0A3C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057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3C" w:rsidRPr="00874765" w:rsidRDefault="002D0A3C" w:rsidP="002D0A3C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98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C" w:rsidRPr="00F872B6" w:rsidRDefault="002D0A3C" w:rsidP="002D0A3C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3C" w:rsidRPr="00F872B6" w:rsidRDefault="002D0A3C" w:rsidP="002D0A3C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F872B6" w:rsidRDefault="002D0A3C" w:rsidP="002D0A3C">
            <w:pPr>
              <w:jc w:val="center"/>
              <w:rPr>
                <w:highlight w:val="yellow"/>
              </w:rPr>
            </w:pPr>
          </w:p>
        </w:tc>
      </w:tr>
      <w:tr w:rsidR="002D0A3C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9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both"/>
            </w:pPr>
            <w:r w:rsidRPr="00874765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874765">
              <w:lastRenderedPageBreak/>
              <w:t>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lastRenderedPageBreak/>
              <w:t>1</w:t>
            </w:r>
            <w:r>
              <w:t>00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0,0</w:t>
            </w:r>
            <w:r w:rsidR="004120A1">
              <w:t>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D0A3C" w:rsidP="00F1379E">
            <w:r>
              <w:t xml:space="preserve">     11570910,0</w:t>
            </w:r>
            <w:r w:rsidR="004120A1">
              <w:t>0</w:t>
            </w:r>
          </w:p>
        </w:tc>
      </w:tr>
      <w:tr w:rsidR="002D0A3C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F60F66" w:rsidRDefault="002D0A3C" w:rsidP="002D0A3C">
            <w:pPr>
              <w:jc w:val="center"/>
              <w:rPr>
                <w:highlight w:val="yellow"/>
              </w:rPr>
            </w:pPr>
            <w:r>
              <w:t>2573700,0</w:t>
            </w:r>
            <w:r w:rsidR="004120A1">
              <w:t>0</w:t>
            </w:r>
          </w:p>
        </w:tc>
      </w:tr>
      <w:tr w:rsidR="002D0A3C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7133710,0</w:t>
            </w:r>
            <w:r w:rsidR="004120A1">
              <w:t>0</w:t>
            </w:r>
          </w:p>
        </w:tc>
      </w:tr>
      <w:tr w:rsidR="002D0A3C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37100</w:t>
            </w:r>
            <w:r w:rsidRPr="00874765">
              <w:t>,0</w:t>
            </w:r>
            <w:r w:rsidR="004120A1"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</w:t>
            </w:r>
            <w:r w:rsidRPr="00EB484A">
              <w:rPr>
                <w:bCs/>
              </w:rPr>
              <w:lastRenderedPageBreak/>
              <w:t>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2D0A3C" w:rsidP="005423EA">
            <w:r>
              <w:lastRenderedPageBreak/>
              <w:t xml:space="preserve">     </w:t>
            </w:r>
            <w:r w:rsidR="00952CC1">
              <w:t>1</w:t>
            </w:r>
            <w:r>
              <w:t>155000</w:t>
            </w:r>
            <w:r w:rsidR="00E810A8">
              <w:t>,0</w:t>
            </w:r>
            <w:r w:rsidR="004120A1">
              <w:t>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4120A1" w:rsidP="005423EA">
            <w:r>
              <w:t xml:space="preserve">    </w:t>
            </w:r>
            <w:r w:rsidR="00E810A8">
              <w:t>271400,0</w:t>
            </w:r>
            <w:r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D0A3C" w:rsidP="00AB7578">
            <w:r>
              <w:t>15627910,0</w:t>
            </w:r>
            <w:r w:rsidR="004120A1">
              <w:t>0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</w:t>
      </w:r>
      <w:r w:rsidR="00DE0C41">
        <w:t xml:space="preserve">                               </w:t>
      </w:r>
      <w:r>
        <w:t xml:space="preserve">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</w:t>
      </w:r>
      <w:r w:rsidR="00DE0C41">
        <w:t xml:space="preserve">                               </w:t>
      </w:r>
      <w:r>
        <w:t xml:space="preserve">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</w:t>
      </w:r>
      <w:r w:rsidR="00DE0C41">
        <w:t xml:space="preserve">                               </w:t>
      </w:r>
      <w:r>
        <w:t>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</w:t>
      </w:r>
      <w:r w:rsidR="00DE0C41">
        <w:t xml:space="preserve">                              </w:t>
      </w:r>
      <w:r>
        <w:t>на 202</w:t>
      </w:r>
      <w:r w:rsidR="002D0A3C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</w:t>
      </w:r>
      <w:r w:rsidR="00DE0C41">
        <w:t xml:space="preserve">                               </w:t>
      </w:r>
      <w:r>
        <w:t xml:space="preserve">Приложение № 2 </w:t>
      </w:r>
    </w:p>
    <w:p w:rsidR="001E1133" w:rsidRDefault="00DE0C41" w:rsidP="001E1133">
      <w:pPr>
        <w:jc w:val="center"/>
      </w:pPr>
      <w:r>
        <w:t xml:space="preserve">                               </w:t>
      </w:r>
      <w:r w:rsidR="001E1133">
        <w:t>УТВЕРЖДЕНО</w:t>
      </w:r>
    </w:p>
    <w:p w:rsidR="001E1133" w:rsidRDefault="001E1133" w:rsidP="001E1133">
      <w:pPr>
        <w:jc w:val="center"/>
      </w:pPr>
      <w:r>
        <w:t xml:space="preserve">                                    </w:t>
      </w:r>
      <w:r w:rsidR="00DE0C41">
        <w:t xml:space="preserve">                               </w:t>
      </w:r>
      <w:r>
        <w:t>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  </w:t>
      </w:r>
      <w:r>
        <w:t xml:space="preserve">сельского поселения от </w:t>
      </w:r>
      <w:r w:rsidR="00AB7578">
        <w:t>0</w:t>
      </w:r>
      <w:r>
        <w:t>0.</w:t>
      </w:r>
      <w:r w:rsidR="00AB7578">
        <w:t>0</w:t>
      </w:r>
      <w:r>
        <w:t>0.202</w:t>
      </w:r>
      <w:r w:rsidR="002D0A3C">
        <w:t>4</w:t>
      </w:r>
      <w:r>
        <w:t xml:space="preserve"> №                                                     </w:t>
      </w:r>
    </w:p>
    <w:p w:rsidR="00670BB7" w:rsidRDefault="00670BB7" w:rsidP="00670BB7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2D0A3C">
        <w:rPr>
          <w:iCs/>
        </w:rPr>
        <w:t>4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0A3C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16537736,15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0A3C" w:rsidP="00AB7578">
            <w:pPr>
              <w:rPr>
                <w:b/>
                <w:bCs/>
              </w:rPr>
            </w:pPr>
            <w:r>
              <w:rPr>
                <w:b/>
                <w:bCs/>
              </w:rPr>
              <w:t>7995796,15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Default="00CD48F7" w:rsidP="00AB7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0</w:t>
            </w:r>
          </w:p>
          <w:p w:rsidR="00CD48F7" w:rsidRPr="00F1379E" w:rsidRDefault="00CD48F7" w:rsidP="00AB7578">
            <w:pPr>
              <w:rPr>
                <w:b/>
                <w:bCs/>
                <w:i/>
              </w:rPr>
            </w:pP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CD48F7" w:rsidP="00677B7C"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D48F7" w:rsidRDefault="00CD48F7" w:rsidP="00677B7C">
            <w:r w:rsidRPr="00CD48F7">
              <w:t>10165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</w:t>
            </w:r>
            <w:r w:rsidRPr="00F1379E">
              <w:rPr>
                <w:b/>
              </w:rPr>
              <w:lastRenderedPageBreak/>
              <w:t>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94912">
            <w:pPr>
              <w:rPr>
                <w:b/>
              </w:rPr>
            </w:pPr>
            <w:r>
              <w:rPr>
                <w:b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20712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264E5E">
            <w:pPr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8E3991">
            <w:r>
              <w:t>911806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r>
              <w:t>100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CD48F7">
            <w:r>
              <w:t>1</w:t>
            </w:r>
            <w:r w:rsidR="00CD48F7">
              <w:t>2000</w:t>
            </w:r>
            <w:r>
              <w:t>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CD48F7">
              <w:rPr>
                <w:b/>
                <w:bCs/>
                <w:i/>
              </w:rPr>
              <w:t>5</w:t>
            </w:r>
            <w:r w:rsidRPr="00F1379E">
              <w:rPr>
                <w:b/>
                <w:bCs/>
                <w:i/>
              </w:rPr>
              <w:t>0000,0</w:t>
            </w:r>
            <w:r w:rsidR="00E810A8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</w:t>
            </w:r>
            <w:r w:rsidR="00CD48F7">
              <w:rPr>
                <w:b/>
              </w:rPr>
              <w:t>5</w:t>
            </w:r>
            <w:r w:rsidRPr="00F1379E">
              <w:rPr>
                <w:b/>
              </w:rPr>
              <w:t>0000,0</w:t>
            </w:r>
            <w:r w:rsidR="00E810A8">
              <w:rPr>
                <w:b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</w:t>
            </w:r>
            <w:r w:rsidR="00CD48F7">
              <w:t>5</w:t>
            </w:r>
            <w:r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</w:t>
            </w:r>
            <w:r w:rsidR="00CD48F7">
              <w:t>5</w:t>
            </w:r>
            <w:r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458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CD48F7">
            <w:pPr>
              <w:rPr>
                <w:b/>
              </w:rPr>
            </w:pPr>
            <w:r>
              <w:rPr>
                <w:b/>
              </w:rPr>
              <w:t>52</w:t>
            </w:r>
            <w:r w:rsidR="00CD48F7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621784,15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  <w:bCs/>
              </w:rPr>
            </w:pPr>
            <w:r>
              <w:rPr>
                <w:b/>
              </w:rPr>
              <w:t>621784,15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71784,15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5004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21740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CD48F7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4371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>
              <w:t>4371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 w:rsidRPr="00CD48F7">
              <w:t>437100,00</w:t>
            </w:r>
          </w:p>
        </w:tc>
      </w:tr>
      <w:tr w:rsidR="00CD48F7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4B33A2" w:rsidRDefault="00CD48F7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D53D4">
            <w:pPr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CD48F7" w:rsidP="002D53D4">
            <w:pPr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BF0A79">
            <w: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BF0A79">
            <w:r>
              <w:t>4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594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2E5A97" w:rsidP="00264E5E">
            <w:pPr>
              <w:rPr>
                <w:b/>
              </w:rPr>
            </w:pPr>
            <w:r>
              <w:rPr>
                <w:b/>
              </w:rPr>
              <w:t>2845940,00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2E5A97" w:rsidP="00264E5E">
            <w:pPr>
              <w:rPr>
                <w:b/>
              </w:rPr>
            </w:pPr>
            <w:r>
              <w:rPr>
                <w:b/>
              </w:rPr>
              <w:t>2845940,00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E5A97">
            <w:r>
              <w:t>2845940,00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E5A97">
            <w:r>
              <w:t>2845940,00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E5A97" w:rsidP="00312E2D">
            <w:r>
              <w:t>274594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312E2D">
            <w:r>
              <w:t>5745940,00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pPr>
              <w:rPr>
                <w:bCs/>
              </w:rPr>
            </w:pPr>
            <w:r>
              <w:t>100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100000,00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264E5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38900,0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264E5E">
            <w:pPr>
              <w:rPr>
                <w:b/>
                <w:bCs/>
              </w:rPr>
            </w:pPr>
            <w:r>
              <w:rPr>
                <w:b/>
                <w:bCs/>
              </w:rPr>
              <w:t>25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E5A97" w:rsidP="00264E5E">
            <w:pPr>
              <w:rPr>
                <w:b/>
              </w:rPr>
            </w:pPr>
            <w:r>
              <w:rPr>
                <w:b/>
              </w:rPr>
              <w:t>25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E5A97" w:rsidP="00264E5E">
            <w:r>
              <w:t>250000,00</w:t>
            </w:r>
          </w:p>
        </w:tc>
      </w:tr>
      <w:tr w:rsidR="002E5A9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2E5A9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312E2D">
            <w:pPr>
              <w:rPr>
                <w:b/>
                <w:bCs/>
              </w:rPr>
            </w:pPr>
            <w:r>
              <w:rPr>
                <w:b/>
              </w:rPr>
              <w:t>1767500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E5A97" w:rsidP="00312E2D">
            <w:pPr>
              <w:rPr>
                <w:b/>
              </w:rPr>
            </w:pPr>
            <w:r>
              <w:rPr>
                <w:b/>
              </w:rPr>
              <w:t>17675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E5A97" w:rsidP="00312E2D">
            <w:r>
              <w:t>1767500,00</w:t>
            </w:r>
          </w:p>
        </w:tc>
      </w:tr>
      <w:tr w:rsidR="002E5A9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767500,00</w:t>
            </w:r>
          </w:p>
        </w:tc>
      </w:tr>
      <w:tr w:rsidR="002E5A97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7675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7675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E5A97" w:rsidP="00EB484A">
            <w:pPr>
              <w:rPr>
                <w:bCs/>
              </w:rPr>
            </w:pPr>
            <w:r>
              <w:rPr>
                <w:bCs/>
              </w:rPr>
              <w:t>6000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E5A97" w:rsidP="00EB484A">
            <w:pPr>
              <w:rPr>
                <w:bCs/>
              </w:rPr>
            </w:pPr>
            <w:r>
              <w:rPr>
                <w:bCs/>
              </w:rPr>
              <w:t>6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D30F2C">
            <w:pPr>
              <w:rPr>
                <w:b/>
                <w:bCs/>
              </w:rPr>
            </w:pPr>
            <w:r>
              <w:rPr>
                <w:b/>
                <w:bCs/>
              </w:rPr>
              <w:t>152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264E5E">
            <w:pPr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E5A97" w:rsidP="00264E5E">
            <w:r>
              <w:t>125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E5A97" w:rsidP="00264E5E">
            <w:r>
              <w:t>12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5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5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0A5674">
            <w:r>
              <w:t>7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0A5674">
            <w:r>
              <w:t>700000,00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2E5A97">
            <w:r w:rsidRPr="00F1379E">
              <w:t>6500200</w:t>
            </w:r>
            <w:r w:rsidR="002E5A97"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2E5A97">
            <w:r w:rsidRPr="00F1379E">
              <w:t>6500200</w:t>
            </w:r>
            <w:r w:rsidR="002E5A97"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666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66622">
            <w:r>
              <w:rPr>
                <w:bCs/>
              </w:rPr>
              <w:t>110000,00</w:t>
            </w:r>
          </w:p>
        </w:tc>
      </w:tr>
      <w:tr w:rsidR="002E5A9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AB6B90">
            <w:r>
              <w:rPr>
                <w:bCs/>
              </w:rPr>
              <w:t>110000,00</w:t>
            </w:r>
          </w:p>
        </w:tc>
      </w:tr>
      <w:tr w:rsidR="002E5A9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AB6B90">
            <w:r>
              <w:rPr>
                <w:bCs/>
              </w:rPr>
              <w:t>110000,00</w:t>
            </w:r>
          </w:p>
        </w:tc>
      </w:tr>
      <w:tr w:rsidR="002E5A9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AB6B90">
            <w:r>
              <w:rPr>
                <w:bCs/>
              </w:rPr>
              <w:t>1100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2E5A97" w:rsidP="00EB484A">
            <w:pPr>
              <w:rPr>
                <w:b/>
                <w:bCs/>
              </w:rPr>
            </w:pPr>
            <w:r>
              <w:rPr>
                <w:b/>
                <w:bCs/>
              </w:rPr>
              <w:t>1155000,0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2E5A97">
            <w:r>
              <w:t>1155000,00</w:t>
            </w:r>
          </w:p>
        </w:tc>
      </w:tr>
      <w:tr w:rsidR="002E5A9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155000,00</w:t>
            </w:r>
          </w:p>
        </w:tc>
      </w:tr>
      <w:tr w:rsidR="002E5A9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407083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</w:t>
            </w:r>
            <w:r w:rsidR="00407083">
              <w:rPr>
                <w:bCs/>
              </w:rPr>
              <w:t xml:space="preserve">жилыми помещениями в части средств, </w:t>
            </w:r>
            <w:proofErr w:type="spellStart"/>
            <w:r w:rsidR="00407083">
              <w:rPr>
                <w:bCs/>
              </w:rPr>
              <w:t>несофинансируемых</w:t>
            </w:r>
            <w:proofErr w:type="spellEnd"/>
            <w:r w:rsidR="00407083">
              <w:rPr>
                <w:bCs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2E5A9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155000,00</w:t>
            </w:r>
          </w:p>
        </w:tc>
      </w:tr>
      <w:tr w:rsidR="002E5A9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2E5A97">
            <w:pPr>
              <w:rPr>
                <w:bCs/>
              </w:rPr>
            </w:pPr>
            <w:r w:rsidRPr="00DD6447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Pr="00EB484A" w:rsidRDefault="002E5A97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AB6B90">
            <w:r>
              <w:t>1155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07083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07083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07083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F66622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407083" w:rsidP="00677B7C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407083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407083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407083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083" w:rsidRPr="00F1379E" w:rsidRDefault="00407083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</w:t>
      </w:r>
      <w:r w:rsidR="00670BB7">
        <w:t xml:space="preserve">        </w:t>
      </w:r>
    </w:p>
    <w:p w:rsidR="001E1133" w:rsidRDefault="004F4E0B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407083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407083">
        <w:t>5</w:t>
      </w:r>
      <w:r>
        <w:t xml:space="preserve"> и 202</w:t>
      </w:r>
      <w:r w:rsidR="00407083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</w:t>
      </w:r>
      <w:r>
        <w:t xml:space="preserve">   сельского поселения от </w:t>
      </w:r>
      <w:r w:rsidR="008E3991">
        <w:t>0</w:t>
      </w:r>
      <w:r>
        <w:t>0.</w:t>
      </w:r>
      <w:r w:rsidR="008E3991">
        <w:t>0</w:t>
      </w:r>
      <w:r>
        <w:t>0.202</w:t>
      </w:r>
      <w:r w:rsidR="00407083">
        <w:t>4</w:t>
      </w:r>
      <w:r>
        <w:t xml:space="preserve"> №                                                     </w:t>
      </w:r>
    </w:p>
    <w:p w:rsidR="00B429A3" w:rsidRPr="00B429A3" w:rsidRDefault="00B429A3" w:rsidP="001E1133">
      <w:pPr>
        <w:tabs>
          <w:tab w:val="left" w:pos="4820"/>
        </w:tabs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1" w:name="OLE_LINK22"/>
      <w:bookmarkStart w:id="2" w:name="OLE_LINK23"/>
      <w:bookmarkStart w:id="3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407083">
        <w:t>4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AB6B90" w:rsidRDefault="009565F8" w:rsidP="008E3991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6537736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9565F8" w:rsidP="0053105F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287595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AB6B9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156712,00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12071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0BB7">
            <w:pPr>
              <w:tabs>
                <w:tab w:val="left" w:pos="2910"/>
              </w:tabs>
            </w:pPr>
            <w:r>
              <w:t>911806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</w:t>
            </w:r>
            <w:r w:rsidRPr="00B429A3"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>
              <w:t>3</w:t>
            </w:r>
            <w:r w:rsidR="00AB6B90">
              <w:t>60</w:t>
            </w:r>
            <w:r>
              <w:t>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5A2A88">
            <w:pPr>
              <w:tabs>
                <w:tab w:val="left" w:pos="2910"/>
              </w:tabs>
            </w:pPr>
            <w:r>
              <w:t>4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84594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rPr>
                <w:bCs/>
              </w:rPr>
              <w:t>284594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773DE0">
            <w:pPr>
              <w:tabs>
                <w:tab w:val="left" w:pos="2910"/>
              </w:tabs>
            </w:pPr>
            <w:r>
              <w:t>274594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773DE0">
            <w:pPr>
              <w:tabs>
                <w:tab w:val="left" w:pos="2910"/>
              </w:tabs>
            </w:pPr>
            <w:r>
              <w:t>274594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t>10000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</w:t>
            </w:r>
            <w:r>
              <w:lastRenderedPageBreak/>
              <w:t xml:space="preserve">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26750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B6B90" w:rsidP="00A30DB6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5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A30DB6">
            <w:r>
              <w:t>25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A30DB6">
            <w:r>
              <w:t>2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B6B90" w:rsidP="00773DE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7675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E3991" w:rsidP="00773DE0">
            <w:r>
              <w:t>17</w:t>
            </w:r>
            <w:r w:rsidR="00773DE0">
              <w:t>33818</w:t>
            </w:r>
            <w:r>
              <w:t>,</w:t>
            </w:r>
            <w:r w:rsidR="00773DE0">
              <w:t>9</w:t>
            </w:r>
            <w:r>
              <w:t>9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773DE0">
            <w:r>
              <w:t>11675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B6B90" w:rsidP="00401E02">
            <w:pPr>
              <w:tabs>
                <w:tab w:val="left" w:pos="2910"/>
              </w:tabs>
            </w:pPr>
            <w:r>
              <w:t>6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AB6B90" w:rsidP="00401E02">
            <w:pPr>
              <w:tabs>
                <w:tab w:val="left" w:pos="2910"/>
              </w:tabs>
            </w:pPr>
            <w:r>
              <w:t>600000,00</w:t>
            </w:r>
          </w:p>
          <w:p w:rsidR="00AB6B90" w:rsidRPr="00401E02" w:rsidRDefault="00AB6B90" w:rsidP="00401E02">
            <w:pPr>
              <w:tabs>
                <w:tab w:val="left" w:pos="2910"/>
              </w:tabs>
            </w:pP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AB6B90" w:rsidP="00401E02">
            <w:pPr>
              <w:tabs>
                <w:tab w:val="left" w:pos="2910"/>
              </w:tabs>
            </w:pPr>
            <w:r>
              <w:t xml:space="preserve">           </w:t>
            </w:r>
            <w:r w:rsidR="00633DFF">
              <w:t>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 xml:space="preserve">Закупка товаров, работ и услуг для </w:t>
            </w:r>
            <w:r w:rsidRPr="00633DFF">
              <w:rPr>
                <w:bCs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AB6B90" w:rsidP="00401E02">
            <w:pPr>
              <w:tabs>
                <w:tab w:val="left" w:pos="2910"/>
              </w:tabs>
            </w:pPr>
            <w:r>
              <w:t xml:space="preserve">         </w:t>
            </w:r>
            <w:r w:rsidR="00633DFF"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B6B9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AB6B90" w:rsidP="00645EDA">
            <w:pPr>
              <w:tabs>
                <w:tab w:val="left" w:pos="2910"/>
              </w:tabs>
            </w:pPr>
            <w:r>
              <w:t xml:space="preserve">          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95800,0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A30DB6">
            <w:pPr>
              <w:tabs>
                <w:tab w:val="left" w:pos="2910"/>
              </w:tabs>
            </w:pPr>
            <w:r>
              <w:rPr>
                <w:bCs/>
              </w:rPr>
              <w:t>195800,0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EA6740">
              <w:rPr>
                <w:bCs/>
              </w:rPr>
              <w:t>00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EA6740">
              <w:rPr>
                <w:bCs/>
              </w:rPr>
              <w:t>00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</w:t>
            </w:r>
            <w:r w:rsidRPr="00B25172">
              <w:lastRenderedPageBreak/>
              <w:t>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EA6740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30DB6">
              <w:rPr>
                <w:bCs/>
              </w:rPr>
              <w:t>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EA6740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30DB6">
              <w:rPr>
                <w:bCs/>
              </w:rPr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EA674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661784,15</w:t>
            </w:r>
          </w:p>
          <w:p w:rsidR="00645EDA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</w:t>
            </w:r>
            <w:r w:rsidR="00EA6740">
              <w:rPr>
                <w:b/>
                <w:bCs/>
              </w:rPr>
              <w:t>5</w:t>
            </w:r>
            <w:r w:rsidRPr="00B429A3">
              <w:rPr>
                <w:b/>
                <w:bCs/>
              </w:rPr>
              <w:t>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</w:t>
            </w:r>
            <w:r w:rsidR="00EA6740">
              <w:rPr>
                <w:bCs/>
              </w:rPr>
              <w:t>5</w:t>
            </w:r>
            <w:r w:rsidRPr="00B429A3">
              <w:rPr>
                <w:bCs/>
              </w:rPr>
              <w:t>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677B7C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51178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EA674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</w:t>
            </w:r>
            <w:r w:rsidR="00875DE9">
              <w:rPr>
                <w:b/>
                <w:bCs/>
              </w:rPr>
              <w:t>0</w:t>
            </w:r>
            <w:r w:rsidR="00EA6740">
              <w:rPr>
                <w:b/>
                <w:bCs/>
              </w:rPr>
              <w:t>165</w:t>
            </w:r>
            <w:r w:rsidR="00677B7C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75DE9" w:rsidP="00EA6740">
            <w:pPr>
              <w:tabs>
                <w:tab w:val="left" w:pos="2910"/>
              </w:tabs>
            </w:pPr>
            <w:r>
              <w:t>10</w:t>
            </w:r>
            <w:r w:rsidR="00EA6740">
              <w:t>165</w:t>
            </w:r>
            <w:r w:rsidR="00677B7C">
              <w:t>00</w:t>
            </w:r>
            <w: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 w:rsidR="00645EDA"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5</w:t>
            </w:r>
            <w:r w:rsidR="00B429A3" w:rsidRPr="00B429A3">
              <w:rPr>
                <w:b/>
              </w:rPr>
              <w:t>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</w:pPr>
            <w:r>
              <w:t>5</w:t>
            </w:r>
            <w:r w:rsidR="00B429A3" w:rsidRPr="00B429A3">
              <w:t>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58178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</w:pPr>
            <w:r>
              <w:t>56004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EA674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740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EA6740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71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DE0C4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EA6740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71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 xml:space="preserve">Межбюджетные трансферты на осуществление государственных </w:t>
            </w:r>
            <w:r w:rsidRPr="00DE41B2">
              <w:rPr>
                <w:b/>
                <w:bCs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lastRenderedPageBreak/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EA6740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5000,0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DE0C4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EA6740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5500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1"/>
    <w:bookmarkEnd w:id="2"/>
    <w:bookmarkEnd w:id="3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9565F8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</w:t>
      </w:r>
    </w:p>
    <w:p w:rsidR="009565F8" w:rsidRDefault="009565F8" w:rsidP="001E1133">
      <w:pPr>
        <w:tabs>
          <w:tab w:val="left" w:pos="4820"/>
        </w:tabs>
        <w:jc w:val="center"/>
      </w:pPr>
    </w:p>
    <w:p w:rsidR="009565F8" w:rsidRDefault="009565F8" w:rsidP="001E1133">
      <w:pPr>
        <w:tabs>
          <w:tab w:val="left" w:pos="4820"/>
        </w:tabs>
        <w:jc w:val="center"/>
      </w:pPr>
    </w:p>
    <w:p w:rsidR="009565F8" w:rsidRDefault="009565F8" w:rsidP="001E1133">
      <w:pPr>
        <w:tabs>
          <w:tab w:val="left" w:pos="4820"/>
        </w:tabs>
        <w:jc w:val="center"/>
      </w:pPr>
    </w:p>
    <w:p w:rsidR="00DE0C41" w:rsidRDefault="00DE0C41" w:rsidP="001E1133">
      <w:pPr>
        <w:tabs>
          <w:tab w:val="left" w:pos="4820"/>
        </w:tabs>
        <w:jc w:val="center"/>
      </w:pPr>
    </w:p>
    <w:p w:rsidR="00DE0C41" w:rsidRDefault="00DE0C41" w:rsidP="001E1133">
      <w:pPr>
        <w:tabs>
          <w:tab w:val="left" w:pos="4820"/>
        </w:tabs>
        <w:jc w:val="center"/>
      </w:pPr>
    </w:p>
    <w:p w:rsidR="00DE0C41" w:rsidRDefault="00DE0C41" w:rsidP="001E1133">
      <w:pPr>
        <w:tabs>
          <w:tab w:val="left" w:pos="4820"/>
        </w:tabs>
        <w:jc w:val="center"/>
      </w:pPr>
    </w:p>
    <w:p w:rsidR="009565F8" w:rsidRDefault="009565F8" w:rsidP="001E1133">
      <w:pPr>
        <w:tabs>
          <w:tab w:val="left" w:pos="4820"/>
        </w:tabs>
        <w:jc w:val="center"/>
      </w:pPr>
    </w:p>
    <w:p w:rsidR="001E1133" w:rsidRDefault="009565F8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</w:t>
      </w:r>
      <w:r w:rsidR="001E1133">
        <w:t xml:space="preserve">   </w:t>
      </w:r>
      <w:r w:rsidR="00670BB7">
        <w:t xml:space="preserve">  </w:t>
      </w:r>
      <w:r w:rsidR="001E1133"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9565F8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9565F8">
        <w:t>5</w:t>
      </w:r>
      <w:r>
        <w:t xml:space="preserve"> и 202</w:t>
      </w:r>
      <w:r w:rsidR="009565F8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</w:t>
      </w:r>
      <w:r w:rsidR="009565F8">
        <w:t xml:space="preserve">                           </w:t>
      </w:r>
      <w:r>
        <w:t xml:space="preserve">     сельского поселения от</w:t>
      </w:r>
      <w:r w:rsidR="00875DE9">
        <w:t xml:space="preserve"> 0</w:t>
      </w:r>
      <w:r>
        <w:t>0.</w:t>
      </w:r>
      <w:r w:rsidR="00875DE9">
        <w:t>0</w:t>
      </w:r>
      <w:r>
        <w:t>0.202</w:t>
      </w:r>
      <w:r w:rsidR="00DE0C41">
        <w:t>4</w:t>
      </w:r>
      <w:r>
        <w:t xml:space="preserve"> №                                                     </w:t>
      </w:r>
    </w:p>
    <w:p w:rsidR="00670BB7" w:rsidRDefault="00670BB7" w:rsidP="001E1133">
      <w:pPr>
        <w:tabs>
          <w:tab w:val="left" w:pos="482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565F8">
        <w:t>4</w:t>
      </w:r>
      <w:r w:rsidR="009E14CC">
        <w:t xml:space="preserve"> </w:t>
      </w:r>
      <w:r w:rsidRPr="00B429A3">
        <w:t>год и плановый период 202</w:t>
      </w:r>
      <w:r w:rsidR="009565F8">
        <w:t>5</w:t>
      </w:r>
      <w:r w:rsidRPr="00B429A3">
        <w:t xml:space="preserve"> и 202</w:t>
      </w:r>
      <w:r w:rsidR="009565F8">
        <w:t>6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6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9565F8" w:rsidRPr="00B429A3" w:rsidTr="00B429A3">
        <w:tc>
          <w:tcPr>
            <w:tcW w:w="5185" w:type="dxa"/>
          </w:tcPr>
          <w:p w:rsidR="009565F8" w:rsidRPr="00B429A3" w:rsidRDefault="009565F8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9565F8" w:rsidRPr="00B429A3" w:rsidRDefault="009565F8" w:rsidP="00C4550A">
            <w:pPr>
              <w:tabs>
                <w:tab w:val="left" w:pos="2910"/>
              </w:tabs>
            </w:pPr>
            <w:r>
              <w:t>7133710,00</w:t>
            </w:r>
          </w:p>
        </w:tc>
        <w:tc>
          <w:tcPr>
            <w:tcW w:w="1538" w:type="dxa"/>
          </w:tcPr>
          <w:p w:rsidR="009565F8" w:rsidRPr="00621B38" w:rsidRDefault="009565F8" w:rsidP="00FF442B">
            <w:r>
              <w:t>7146570,0</w:t>
            </w:r>
            <w:r w:rsidR="00E810A8">
              <w:t>0</w:t>
            </w:r>
          </w:p>
        </w:tc>
        <w:tc>
          <w:tcPr>
            <w:tcW w:w="1504" w:type="dxa"/>
          </w:tcPr>
          <w:p w:rsidR="009565F8" w:rsidRPr="00621B38" w:rsidRDefault="009565F8" w:rsidP="00FF442B">
            <w:r>
              <w:t>7167140,0</w:t>
            </w:r>
            <w:r w:rsidR="00E810A8">
              <w:t>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307D41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73700,00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DE0C41">
              <w:rPr>
                <w:i/>
                <w:sz w:val="20"/>
                <w:szCs w:val="20"/>
                <w:lang w:eastAsia="en-US"/>
              </w:rPr>
              <w:t>повышение</w:t>
            </w:r>
            <w:r w:rsidR="009565F8">
              <w:rPr>
                <w:i/>
                <w:sz w:val="20"/>
                <w:szCs w:val="20"/>
                <w:lang w:eastAsia="en-US"/>
              </w:rPr>
              <w:t xml:space="preserve"> ФОТ)</w:t>
            </w:r>
          </w:p>
        </w:tc>
        <w:tc>
          <w:tcPr>
            <w:tcW w:w="1803" w:type="dxa"/>
          </w:tcPr>
          <w:p w:rsidR="006A0666" w:rsidRPr="0032333C" w:rsidRDefault="009565F8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244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компенсация выпадающих доходов)</w:t>
            </w:r>
          </w:p>
        </w:tc>
        <w:tc>
          <w:tcPr>
            <w:tcW w:w="1803" w:type="dxa"/>
          </w:tcPr>
          <w:p w:rsidR="006A0666" w:rsidRPr="0032333C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5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</w:t>
            </w:r>
            <w:r w:rsidR="006A0666">
              <w:rPr>
                <w:i/>
                <w:sz w:val="20"/>
                <w:szCs w:val="20"/>
                <w:lang w:eastAsia="en-US"/>
              </w:rPr>
              <w:t>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565F8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7100,00</w:t>
            </w:r>
          </w:p>
        </w:tc>
        <w:tc>
          <w:tcPr>
            <w:tcW w:w="1538" w:type="dxa"/>
          </w:tcPr>
          <w:p w:rsidR="008A1447" w:rsidRPr="009565F8" w:rsidRDefault="009565F8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482000,00</w:t>
            </w:r>
          </w:p>
        </w:tc>
        <w:tc>
          <w:tcPr>
            <w:tcW w:w="1504" w:type="dxa"/>
          </w:tcPr>
          <w:p w:rsidR="008A1447" w:rsidRPr="009565F8" w:rsidRDefault="009565F8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527600,00</w:t>
            </w: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9565F8" w:rsidP="00307D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реализацию полномочий</w:t>
            </w:r>
            <w:r w:rsidR="00C93198">
              <w:rPr>
                <w:lang w:eastAsia="en-US"/>
              </w:rPr>
              <w:t xml:space="preserve"> по участию в о</w:t>
            </w:r>
            <w:r w:rsidR="00EF3207" w:rsidRPr="00EF3207">
              <w:rPr>
                <w:lang w:eastAsia="en-US"/>
              </w:rPr>
              <w:t>рганизаци</w:t>
            </w:r>
            <w:r w:rsidR="00307D41">
              <w:rPr>
                <w:lang w:eastAsia="en-US"/>
              </w:rPr>
              <w:t>и</w:t>
            </w:r>
            <w:r w:rsidR="00EF3207" w:rsidRPr="00EF3207">
              <w:rPr>
                <w:lang w:eastAsia="en-US"/>
              </w:rPr>
              <w:t xml:space="preserve"> деятельности по </w:t>
            </w:r>
            <w:r>
              <w:rPr>
                <w:lang w:eastAsia="en-US"/>
              </w:rPr>
              <w:t>сбору (</w:t>
            </w:r>
            <w:r w:rsidR="00307D41">
              <w:rPr>
                <w:lang w:eastAsia="en-US"/>
              </w:rPr>
              <w:t xml:space="preserve">в том числе раздельному сбору) транспортированию, </w:t>
            </w:r>
            <w:r w:rsidR="00EF3207" w:rsidRPr="00EF3207">
              <w:rPr>
                <w:lang w:eastAsia="en-US"/>
              </w:rPr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307D41" w:rsidP="00307D4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еспечение </w:t>
            </w:r>
            <w:r w:rsidR="008A1447" w:rsidRPr="006A0666">
              <w:rPr>
                <w:lang w:eastAsia="en-US"/>
              </w:rPr>
              <w:t xml:space="preserve"> дет</w:t>
            </w:r>
            <w:r>
              <w:rPr>
                <w:lang w:eastAsia="en-US"/>
              </w:rPr>
              <w:t>ей</w:t>
            </w:r>
            <w:r w:rsidR="008A1447" w:rsidRPr="006A0666">
              <w:rPr>
                <w:lang w:eastAsia="en-US"/>
              </w:rPr>
              <w:t>-сирот и дет</w:t>
            </w:r>
            <w:r>
              <w:rPr>
                <w:lang w:eastAsia="en-US"/>
              </w:rPr>
              <w:t>ей</w:t>
            </w:r>
            <w:r w:rsidR="008A1447" w:rsidRPr="006A0666">
              <w:rPr>
                <w:lang w:eastAsia="en-US"/>
              </w:rPr>
              <w:t>, оставшимся без попечения родителей, лицам из  числа</w:t>
            </w:r>
            <w:r>
              <w:rPr>
                <w:lang w:eastAsia="en-US"/>
              </w:rPr>
              <w:t xml:space="preserve"> детей-сирот и детей, оставшихся без попечения родителей</w:t>
            </w:r>
            <w:r w:rsidR="008A1447" w:rsidRPr="006A06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лыми помещениями в части средств, </w:t>
            </w:r>
            <w:proofErr w:type="spellStart"/>
            <w:r>
              <w:rPr>
                <w:lang w:eastAsia="en-US"/>
              </w:rPr>
              <w:t>несофинансируемых</w:t>
            </w:r>
            <w:proofErr w:type="spellEnd"/>
            <w:r>
              <w:rPr>
                <w:lang w:eastAsia="en-US"/>
              </w:rPr>
              <w:t xml:space="preserve"> из федерального бюджета</w:t>
            </w:r>
            <w:r w:rsidR="00DE0C41">
              <w:rPr>
                <w:lang w:eastAsia="en-US"/>
              </w:rPr>
              <w:t xml:space="preserve"> </w:t>
            </w:r>
            <w:r w:rsidR="008A1447" w:rsidRPr="006A0666">
              <w:rPr>
                <w:lang w:eastAsia="en-US"/>
              </w:rPr>
              <w:t>по договорам найма специализированных жилых помещений</w:t>
            </w:r>
            <w:proofErr w:type="gramEnd"/>
          </w:p>
        </w:tc>
        <w:tc>
          <w:tcPr>
            <w:tcW w:w="1803" w:type="dxa"/>
          </w:tcPr>
          <w:p w:rsidR="008A1447" w:rsidRPr="00C134DB" w:rsidRDefault="00307D41" w:rsidP="005E18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550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lastRenderedPageBreak/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307D41" w:rsidP="005E187E">
            <w:pPr>
              <w:tabs>
                <w:tab w:val="left" w:pos="2910"/>
              </w:tabs>
            </w:pPr>
            <w:r>
              <w:t>4437200,00</w:t>
            </w:r>
          </w:p>
        </w:tc>
        <w:tc>
          <w:tcPr>
            <w:tcW w:w="1538" w:type="dxa"/>
          </w:tcPr>
          <w:p w:rsidR="00F02286" w:rsidRPr="00953F0A" w:rsidRDefault="00307D41" w:rsidP="00F02286">
            <w:r>
              <w:t>7628570,00</w:t>
            </w:r>
          </w:p>
        </w:tc>
        <w:tc>
          <w:tcPr>
            <w:tcW w:w="1504" w:type="dxa"/>
          </w:tcPr>
          <w:p w:rsidR="00F02286" w:rsidRDefault="00307D41" w:rsidP="00F02286">
            <w:r>
              <w:t>769474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307D41" w:rsidP="00910853">
            <w:pPr>
              <w:tabs>
                <w:tab w:val="left" w:pos="2910"/>
              </w:tabs>
            </w:pPr>
            <w:r>
              <w:t>11570910,00</w:t>
            </w:r>
          </w:p>
        </w:tc>
        <w:tc>
          <w:tcPr>
            <w:tcW w:w="1538" w:type="dxa"/>
          </w:tcPr>
          <w:p w:rsidR="00F02286" w:rsidRPr="00953F0A" w:rsidRDefault="00307D41" w:rsidP="00F02286">
            <w:r>
              <w:t>7628570,00</w:t>
            </w:r>
          </w:p>
        </w:tc>
        <w:tc>
          <w:tcPr>
            <w:tcW w:w="1504" w:type="dxa"/>
          </w:tcPr>
          <w:p w:rsidR="00F02286" w:rsidRDefault="00307D41" w:rsidP="00F02286">
            <w:r>
              <w:t>769474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DE0C41" w:rsidRDefault="00DE0C41" w:rsidP="00B429A3">
      <w:pPr>
        <w:tabs>
          <w:tab w:val="left" w:pos="2910"/>
        </w:tabs>
      </w:pPr>
    </w:p>
    <w:p w:rsidR="00B85D4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</w:t>
      </w:r>
      <w:r w:rsidR="00307D41">
        <w:t>4</w:t>
      </w:r>
      <w:r>
        <w:t xml:space="preserve">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</w:t>
      </w:r>
      <w:r w:rsidR="00307D41">
        <w:t>5</w:t>
      </w:r>
      <w:r>
        <w:t xml:space="preserve"> и 202</w:t>
      </w:r>
      <w:r w:rsidR="00307D41">
        <w:t>6</w:t>
      </w:r>
      <w:r>
        <w:t xml:space="preserve">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B85D47" w:rsidP="00B85D47">
      <w:pPr>
        <w:jc w:val="center"/>
      </w:pPr>
      <w:r>
        <w:t xml:space="preserve">                                УТВЕРЖДЕН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сельского поселения от </w:t>
      </w:r>
      <w:r w:rsidR="00CE16FA">
        <w:t>00.0</w:t>
      </w:r>
      <w:r>
        <w:t>0.202</w:t>
      </w:r>
      <w:r w:rsidR="00DE0C41">
        <w:t>4</w:t>
      </w:r>
      <w:r>
        <w:t xml:space="preserve"> №    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DE0C41">
        <w:t>4</w:t>
      </w:r>
      <w:r w:rsidRPr="00B429A3">
        <w:t xml:space="preserve"> год и плановый период 202</w:t>
      </w:r>
      <w:r w:rsidR="00DE0C41">
        <w:t>5</w:t>
      </w:r>
      <w:r w:rsidRPr="00B429A3">
        <w:t xml:space="preserve"> и 202</w:t>
      </w:r>
      <w:r w:rsidR="00DE0C41">
        <w:t>6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6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E810A8" w:rsidRPr="00B429A3" w:rsidRDefault="00E810A8" w:rsidP="0053105F">
            <w:pPr>
              <w:tabs>
                <w:tab w:val="left" w:pos="2910"/>
              </w:tabs>
            </w:pPr>
            <w:r>
              <w:t>12875952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988207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9994640,0</w:t>
            </w:r>
            <w:r w:rsidR="004120A1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19580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145604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145604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326750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154000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1540570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E810A8" w:rsidRPr="00B429A3" w:rsidRDefault="00E810A8" w:rsidP="00BA3ADF">
            <w:pPr>
              <w:tabs>
                <w:tab w:val="left" w:pos="2910"/>
              </w:tabs>
            </w:pPr>
            <w:r>
              <w:t>41000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2845940,00</w:t>
            </w: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2338000,00</w:t>
            </w:r>
          </w:p>
        </w:tc>
        <w:tc>
          <w:tcPr>
            <w:tcW w:w="1701" w:type="dxa"/>
          </w:tcPr>
          <w:p w:rsidR="00E810A8" w:rsidRPr="00902A27" w:rsidRDefault="00E810A8" w:rsidP="00E810A8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E810A8" w:rsidRPr="00CE16FA" w:rsidRDefault="00E810A8" w:rsidP="00CE16FA">
            <w:r>
              <w:t>6156712,00</w:t>
            </w:r>
          </w:p>
          <w:p w:rsidR="00E810A8" w:rsidRPr="00B429A3" w:rsidRDefault="00E810A8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E810A8" w:rsidRPr="00902A27" w:rsidRDefault="00E810A8" w:rsidP="00FF442B">
            <w:pPr>
              <w:jc w:val="center"/>
            </w:pPr>
            <w:r>
              <w:t>5548466,00</w:t>
            </w:r>
          </w:p>
        </w:tc>
        <w:tc>
          <w:tcPr>
            <w:tcW w:w="1701" w:type="dxa"/>
          </w:tcPr>
          <w:p w:rsidR="00E810A8" w:rsidRPr="00E30E52" w:rsidRDefault="00E810A8" w:rsidP="00FF442B">
            <w:pPr>
              <w:jc w:val="center"/>
            </w:pPr>
            <w:r>
              <w:t>5548466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C8" w:rsidRDefault="006740C8" w:rsidP="00CA6816">
      <w:r>
        <w:separator/>
      </w:r>
    </w:p>
  </w:endnote>
  <w:endnote w:type="continuationSeparator" w:id="0">
    <w:p w:rsidR="006740C8" w:rsidRDefault="006740C8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C8" w:rsidRDefault="006740C8" w:rsidP="00CA6816">
      <w:r>
        <w:separator/>
      </w:r>
    </w:p>
  </w:footnote>
  <w:footnote w:type="continuationSeparator" w:id="0">
    <w:p w:rsidR="006740C8" w:rsidRDefault="006740C8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AB6B90" w:rsidRDefault="00AB6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AE">
          <w:rPr>
            <w:noProof/>
          </w:rPr>
          <w:t>2</w:t>
        </w:r>
        <w:r>
          <w:fldChar w:fldCharType="end"/>
        </w:r>
      </w:p>
    </w:sdtContent>
  </w:sdt>
  <w:p w:rsidR="00AB6B90" w:rsidRDefault="00AB6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2350"/>
    <w:rsid w:val="00040694"/>
    <w:rsid w:val="00040DBB"/>
    <w:rsid w:val="00050192"/>
    <w:rsid w:val="00054B55"/>
    <w:rsid w:val="00054DAF"/>
    <w:rsid w:val="00072795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D2747"/>
    <w:rsid w:val="001D488D"/>
    <w:rsid w:val="001E1133"/>
    <w:rsid w:val="001E3C74"/>
    <w:rsid w:val="001F52B6"/>
    <w:rsid w:val="0020210B"/>
    <w:rsid w:val="002257E6"/>
    <w:rsid w:val="00225B64"/>
    <w:rsid w:val="00237C47"/>
    <w:rsid w:val="002523BF"/>
    <w:rsid w:val="00253326"/>
    <w:rsid w:val="00254E15"/>
    <w:rsid w:val="00256EC4"/>
    <w:rsid w:val="00264E5E"/>
    <w:rsid w:val="00294912"/>
    <w:rsid w:val="002A0345"/>
    <w:rsid w:val="002A61F9"/>
    <w:rsid w:val="002C2B60"/>
    <w:rsid w:val="002C7AEA"/>
    <w:rsid w:val="002D0A3C"/>
    <w:rsid w:val="002D53D4"/>
    <w:rsid w:val="002D7C65"/>
    <w:rsid w:val="002E5A97"/>
    <w:rsid w:val="002F3A5F"/>
    <w:rsid w:val="0030779D"/>
    <w:rsid w:val="00307D41"/>
    <w:rsid w:val="00311C59"/>
    <w:rsid w:val="00312E2D"/>
    <w:rsid w:val="00314744"/>
    <w:rsid w:val="0032333C"/>
    <w:rsid w:val="0032350E"/>
    <w:rsid w:val="0032799D"/>
    <w:rsid w:val="00333B02"/>
    <w:rsid w:val="003833FB"/>
    <w:rsid w:val="0038401E"/>
    <w:rsid w:val="003C0229"/>
    <w:rsid w:val="003C507D"/>
    <w:rsid w:val="003C7C15"/>
    <w:rsid w:val="003E11BB"/>
    <w:rsid w:val="00401E02"/>
    <w:rsid w:val="00407083"/>
    <w:rsid w:val="004120A1"/>
    <w:rsid w:val="00427528"/>
    <w:rsid w:val="004319AE"/>
    <w:rsid w:val="00450B55"/>
    <w:rsid w:val="00470F03"/>
    <w:rsid w:val="0049066D"/>
    <w:rsid w:val="004A21A2"/>
    <w:rsid w:val="004A6000"/>
    <w:rsid w:val="004B01C2"/>
    <w:rsid w:val="004B33A2"/>
    <w:rsid w:val="004D6F32"/>
    <w:rsid w:val="004F4E0B"/>
    <w:rsid w:val="00500EFB"/>
    <w:rsid w:val="00512B1C"/>
    <w:rsid w:val="00522EB2"/>
    <w:rsid w:val="00526026"/>
    <w:rsid w:val="0053105F"/>
    <w:rsid w:val="005423EA"/>
    <w:rsid w:val="005A06A4"/>
    <w:rsid w:val="005A11D2"/>
    <w:rsid w:val="005A2A88"/>
    <w:rsid w:val="005B0709"/>
    <w:rsid w:val="005B157D"/>
    <w:rsid w:val="005C3536"/>
    <w:rsid w:val="005C74D1"/>
    <w:rsid w:val="005E187E"/>
    <w:rsid w:val="005E5875"/>
    <w:rsid w:val="005F74CE"/>
    <w:rsid w:val="0060608B"/>
    <w:rsid w:val="00613CCB"/>
    <w:rsid w:val="00623CA2"/>
    <w:rsid w:val="00624A3A"/>
    <w:rsid w:val="00633DFF"/>
    <w:rsid w:val="00636B4B"/>
    <w:rsid w:val="00645EDA"/>
    <w:rsid w:val="00670BB7"/>
    <w:rsid w:val="006740C8"/>
    <w:rsid w:val="00677B7C"/>
    <w:rsid w:val="00684440"/>
    <w:rsid w:val="00684BD0"/>
    <w:rsid w:val="006859DD"/>
    <w:rsid w:val="006A0666"/>
    <w:rsid w:val="006A395D"/>
    <w:rsid w:val="006C31B9"/>
    <w:rsid w:val="006C6965"/>
    <w:rsid w:val="006E4A83"/>
    <w:rsid w:val="006F0FCD"/>
    <w:rsid w:val="00705C09"/>
    <w:rsid w:val="00773DE0"/>
    <w:rsid w:val="00777A0E"/>
    <w:rsid w:val="007D2056"/>
    <w:rsid w:val="00813553"/>
    <w:rsid w:val="00821A7A"/>
    <w:rsid w:val="00847222"/>
    <w:rsid w:val="00856FB2"/>
    <w:rsid w:val="00866261"/>
    <w:rsid w:val="00872A4A"/>
    <w:rsid w:val="00875DE9"/>
    <w:rsid w:val="00876955"/>
    <w:rsid w:val="00883CB8"/>
    <w:rsid w:val="008A1447"/>
    <w:rsid w:val="008B7670"/>
    <w:rsid w:val="008D44CC"/>
    <w:rsid w:val="008E3810"/>
    <w:rsid w:val="008E3991"/>
    <w:rsid w:val="0090676C"/>
    <w:rsid w:val="00910853"/>
    <w:rsid w:val="00931236"/>
    <w:rsid w:val="00944563"/>
    <w:rsid w:val="00952CC1"/>
    <w:rsid w:val="009565F8"/>
    <w:rsid w:val="009569D7"/>
    <w:rsid w:val="00966DBF"/>
    <w:rsid w:val="009715CD"/>
    <w:rsid w:val="00981790"/>
    <w:rsid w:val="009E14CC"/>
    <w:rsid w:val="009F5639"/>
    <w:rsid w:val="00A14752"/>
    <w:rsid w:val="00A17C3D"/>
    <w:rsid w:val="00A20A65"/>
    <w:rsid w:val="00A26BA2"/>
    <w:rsid w:val="00A30DB6"/>
    <w:rsid w:val="00A969FD"/>
    <w:rsid w:val="00AB6B90"/>
    <w:rsid w:val="00AB7578"/>
    <w:rsid w:val="00AD047C"/>
    <w:rsid w:val="00AD519C"/>
    <w:rsid w:val="00AD5C68"/>
    <w:rsid w:val="00AF0853"/>
    <w:rsid w:val="00AF78E2"/>
    <w:rsid w:val="00B043B1"/>
    <w:rsid w:val="00B25172"/>
    <w:rsid w:val="00B429A3"/>
    <w:rsid w:val="00B43702"/>
    <w:rsid w:val="00B4405D"/>
    <w:rsid w:val="00B5289A"/>
    <w:rsid w:val="00B85D47"/>
    <w:rsid w:val="00B87449"/>
    <w:rsid w:val="00B9536F"/>
    <w:rsid w:val="00B95454"/>
    <w:rsid w:val="00B97532"/>
    <w:rsid w:val="00BA1C3C"/>
    <w:rsid w:val="00BA3ADF"/>
    <w:rsid w:val="00BA56B4"/>
    <w:rsid w:val="00BB7C21"/>
    <w:rsid w:val="00BF04B2"/>
    <w:rsid w:val="00BF0A79"/>
    <w:rsid w:val="00BF6683"/>
    <w:rsid w:val="00C01EB9"/>
    <w:rsid w:val="00C07542"/>
    <w:rsid w:val="00C134DB"/>
    <w:rsid w:val="00C1648E"/>
    <w:rsid w:val="00C30600"/>
    <w:rsid w:val="00C34F21"/>
    <w:rsid w:val="00C4550A"/>
    <w:rsid w:val="00C7433F"/>
    <w:rsid w:val="00C86313"/>
    <w:rsid w:val="00C93198"/>
    <w:rsid w:val="00CA6816"/>
    <w:rsid w:val="00CB0F64"/>
    <w:rsid w:val="00CC7850"/>
    <w:rsid w:val="00CD1DD7"/>
    <w:rsid w:val="00CD48F7"/>
    <w:rsid w:val="00CE16FA"/>
    <w:rsid w:val="00CE38BD"/>
    <w:rsid w:val="00CF1773"/>
    <w:rsid w:val="00D228CA"/>
    <w:rsid w:val="00D26DBB"/>
    <w:rsid w:val="00D26DFE"/>
    <w:rsid w:val="00D30F2C"/>
    <w:rsid w:val="00D31990"/>
    <w:rsid w:val="00D32904"/>
    <w:rsid w:val="00D42F94"/>
    <w:rsid w:val="00D533BA"/>
    <w:rsid w:val="00D554F6"/>
    <w:rsid w:val="00D65DDC"/>
    <w:rsid w:val="00D72660"/>
    <w:rsid w:val="00D95294"/>
    <w:rsid w:val="00DA02FC"/>
    <w:rsid w:val="00DA0A25"/>
    <w:rsid w:val="00DD6447"/>
    <w:rsid w:val="00DD6DB4"/>
    <w:rsid w:val="00DE0C41"/>
    <w:rsid w:val="00DE41B2"/>
    <w:rsid w:val="00DF2DAA"/>
    <w:rsid w:val="00DF35BF"/>
    <w:rsid w:val="00DF6963"/>
    <w:rsid w:val="00E06783"/>
    <w:rsid w:val="00E14ABB"/>
    <w:rsid w:val="00E215AA"/>
    <w:rsid w:val="00E810A8"/>
    <w:rsid w:val="00E8394C"/>
    <w:rsid w:val="00EA1093"/>
    <w:rsid w:val="00EA6740"/>
    <w:rsid w:val="00EB484A"/>
    <w:rsid w:val="00EB503D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66622"/>
    <w:rsid w:val="00F70320"/>
    <w:rsid w:val="00F841DE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D1C-1350-4188-B58E-95C2ED48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4-01-19T01:07:00Z</cp:lastPrinted>
  <dcterms:created xsi:type="dcterms:W3CDTF">2023-12-13T04:51:00Z</dcterms:created>
  <dcterms:modified xsi:type="dcterms:W3CDTF">2024-02-20T02:09:00Z</dcterms:modified>
</cp:coreProperties>
</file>